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B896" w14:textId="77777777" w:rsidR="00ED518F" w:rsidRPr="00371A64" w:rsidRDefault="00B400EC" w:rsidP="00371A6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10392" wp14:editId="6A72D0E7">
                <wp:simplePos x="0" y="0"/>
                <wp:positionH relativeFrom="column">
                  <wp:posOffset>5276850</wp:posOffset>
                </wp:positionH>
                <wp:positionV relativeFrom="paragraph">
                  <wp:posOffset>2442210</wp:posOffset>
                </wp:positionV>
                <wp:extent cx="2311400" cy="266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A652" w14:textId="77777777" w:rsidR="00DA0055" w:rsidRPr="0055162D" w:rsidRDefault="00DA005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15.5pt;margin-top:192.3pt;width:18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8YtA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" filled="f" stroked="f">
                <v:textbox>
                  <w:txbxContent>
                    <w:p w14:paraId="7154A652" w14:textId="77777777" w:rsidR="00DA0055" w:rsidRPr="0055162D" w:rsidRDefault="00DA005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51817" wp14:editId="113A12F5">
                <wp:simplePos x="0" y="0"/>
                <wp:positionH relativeFrom="column">
                  <wp:posOffset>5975350</wp:posOffset>
                </wp:positionH>
                <wp:positionV relativeFrom="paragraph">
                  <wp:posOffset>1906905</wp:posOffset>
                </wp:positionV>
                <wp:extent cx="1638300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3B43" w14:textId="77777777" w:rsidR="00DA0055" w:rsidRPr="0055162D" w:rsidRDefault="00DA005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70.5pt;margin-top:150.15pt;width:129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" filled="f" stroked="f">
                <v:textbox>
                  <w:txbxContent>
                    <w:p w14:paraId="11303B43" w14:textId="77777777" w:rsidR="00DA0055" w:rsidRPr="0055162D" w:rsidRDefault="00DA005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60A5B" wp14:editId="28F83E98">
                <wp:simplePos x="0" y="0"/>
                <wp:positionH relativeFrom="column">
                  <wp:posOffset>6408420</wp:posOffset>
                </wp:positionH>
                <wp:positionV relativeFrom="paragraph">
                  <wp:posOffset>1360805</wp:posOffset>
                </wp:positionV>
                <wp:extent cx="1167130" cy="266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A3025" w14:textId="77777777" w:rsidR="00DA0055" w:rsidRPr="0055162D" w:rsidRDefault="00DA005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04.6pt;margin-top:107.15pt;width:91.9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" filled="f" stroked="f">
                <v:textbox>
                  <w:txbxContent>
                    <w:p w14:paraId="05CA3025" w14:textId="77777777" w:rsidR="00DA0055" w:rsidRPr="0055162D" w:rsidRDefault="00DA005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618AC" wp14:editId="716D54F3">
                <wp:simplePos x="0" y="0"/>
                <wp:positionH relativeFrom="column">
                  <wp:posOffset>5392420</wp:posOffset>
                </wp:positionH>
                <wp:positionV relativeFrom="paragraph">
                  <wp:posOffset>1354455</wp:posOffset>
                </wp:positionV>
                <wp:extent cx="748030" cy="266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53CB" w14:textId="77777777" w:rsidR="00DA0055" w:rsidRPr="00815A15" w:rsidRDefault="00DA005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15A15"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24.6pt;margin-top:106.65pt;width:58.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" filled="f" stroked="f">
                <v:textbox>
                  <w:txbxContent>
                    <w:p w14:paraId="482E53CB" w14:textId="77777777" w:rsidR="00DA0055" w:rsidRPr="00815A15" w:rsidRDefault="00DA005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15A15">
                        <w:rPr>
                          <w:sz w:val="22"/>
                          <w:szCs w:val="22"/>
                        </w:rPr>
                        <w:t>da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DFA6" wp14:editId="4170900A">
                <wp:simplePos x="0" y="0"/>
                <wp:positionH relativeFrom="column">
                  <wp:posOffset>5226050</wp:posOffset>
                </wp:positionH>
                <wp:positionV relativeFrom="paragraph">
                  <wp:posOffset>800735</wp:posOffset>
                </wp:positionV>
                <wp:extent cx="2362200" cy="266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7FD5" w14:textId="77777777" w:rsidR="00DA0055" w:rsidRDefault="00DA0055" w:rsidP="0055162D">
                            <w:pPr>
                              <w:jc w:val="center"/>
                            </w:pPr>
                            <w:r>
                              <w:t>Church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11.5pt;margin-top:63.05pt;width:18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VvtECAAAV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" filled="f" stroked="f">
                <v:textbox>
                  <w:txbxContent>
                    <w:p w14:paraId="30B17FD5" w14:textId="77777777" w:rsidR="00DA0055" w:rsidRDefault="00DA0055" w:rsidP="0055162D">
                      <w:pPr>
                        <w:jc w:val="center"/>
                      </w:pPr>
                      <w:r>
                        <w:t>Church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93F8" wp14:editId="79035DBE">
                <wp:simplePos x="0" y="0"/>
                <wp:positionH relativeFrom="column">
                  <wp:posOffset>5137150</wp:posOffset>
                </wp:positionH>
                <wp:positionV relativeFrom="paragraph">
                  <wp:posOffset>-123190</wp:posOffset>
                </wp:positionV>
                <wp:extent cx="2444750" cy="3238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356D" w14:textId="77777777" w:rsidR="00DA0055" w:rsidRPr="0055162D" w:rsidRDefault="00DA0055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04.5pt;margin-top:-9.65pt;width:19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" filled="f" stroked="f">
                <v:textbox>
                  <w:txbxContent>
                    <w:p w14:paraId="24AE356D" w14:textId="77777777" w:rsidR="00DA0055" w:rsidRPr="0055162D" w:rsidRDefault="00DA0055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D518F" w:rsidRPr="00371A64" w:rsidSect="00371A64">
      <w:pgSz w:w="14400" w:h="100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3"/>
    <w:rsid w:val="000D3461"/>
    <w:rsid w:val="0018510B"/>
    <w:rsid w:val="001A2573"/>
    <w:rsid w:val="00261578"/>
    <w:rsid w:val="002D4194"/>
    <w:rsid w:val="00371A64"/>
    <w:rsid w:val="0055162D"/>
    <w:rsid w:val="005D28F2"/>
    <w:rsid w:val="006F7456"/>
    <w:rsid w:val="00781A1E"/>
    <w:rsid w:val="00815A15"/>
    <w:rsid w:val="00942EF9"/>
    <w:rsid w:val="0095522F"/>
    <w:rsid w:val="00B400EC"/>
    <w:rsid w:val="00DA0055"/>
    <w:rsid w:val="00ED518F"/>
    <w:rsid w:val="00FA6185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BC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7A1F4-074E-B24C-AE28-45B82CC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Katie Miller</cp:lastModifiedBy>
  <cp:revision>3</cp:revision>
  <dcterms:created xsi:type="dcterms:W3CDTF">2017-10-31T20:54:00Z</dcterms:created>
  <dcterms:modified xsi:type="dcterms:W3CDTF">2017-11-02T14:50:00Z</dcterms:modified>
</cp:coreProperties>
</file>